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337FD09A" w:rsidR="00CC513A" w:rsidRPr="00DC4CE8" w:rsidRDefault="00FC37E1" w:rsidP="00E2520E">
      <w:pPr>
        <w:jc w:val="center"/>
        <w:rPr>
          <w:b/>
        </w:rPr>
      </w:pPr>
      <w:r w:rsidRPr="00DC4CE8">
        <w:rPr>
          <w:b/>
        </w:rPr>
        <w:t xml:space="preserve">ПРОТОКОЛ № </w:t>
      </w:r>
      <w:r w:rsidR="00814A00" w:rsidRPr="00DC4CE8">
        <w:rPr>
          <w:b/>
        </w:rPr>
        <w:t>7</w:t>
      </w:r>
      <w:r w:rsidR="009F496D" w:rsidRPr="00DC4CE8">
        <w:rPr>
          <w:b/>
        </w:rPr>
        <w:t>8</w:t>
      </w:r>
    </w:p>
    <w:p w14:paraId="778DC6A8" w14:textId="77787BB6" w:rsidR="00CC513A" w:rsidRPr="00C73A70" w:rsidRDefault="009F496D" w:rsidP="00E2520E">
      <w:pPr>
        <w:jc w:val="center"/>
      </w:pPr>
      <w:bookmarkStart w:id="0" w:name="_Hlk105487393"/>
      <w:r>
        <w:t>24</w:t>
      </w:r>
      <w:r w:rsidR="000D2926">
        <w:t>.</w:t>
      </w:r>
      <w:r w:rsidR="00E817B5">
        <w:t>0</w:t>
      </w:r>
      <w:r w:rsidR="000A3F55">
        <w:t>8</w:t>
      </w:r>
      <w:r w:rsidR="00B613A3">
        <w:t>.202</w:t>
      </w:r>
      <w:r w:rsidR="00E817B5">
        <w:t>2</w:t>
      </w:r>
      <w:r w:rsidR="00816276">
        <w:t xml:space="preserve"> </w:t>
      </w:r>
      <w:r w:rsidR="00CC513A">
        <w:t>г.</w:t>
      </w:r>
    </w:p>
    <w:bookmarkEnd w:id="0"/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5E02138C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="000A3F55" w:rsidRPr="000A3F55">
        <w:t>:</w:t>
      </w:r>
      <w:r w:rsidRPr="00C73A70">
        <w:t xml:space="preserve">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5AAA11D1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9F496D">
        <w:t>24</w:t>
      </w:r>
      <w:r w:rsidR="000A3F55">
        <w:t>.08.2022 г.</w:t>
      </w:r>
    </w:p>
    <w:p w14:paraId="6C512F67" w14:textId="58671855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0A3F55" w:rsidRPr="000A3F55">
        <w:t>:</w:t>
      </w:r>
      <w:r w:rsidRPr="00C73A70">
        <w:t xml:space="preserve"> </w:t>
      </w:r>
      <w:r w:rsidR="009F496D">
        <w:t>24</w:t>
      </w:r>
      <w:r w:rsidR="000A3F55">
        <w:t>.08.2022 г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7F8F8586" w:rsidR="003517EE" w:rsidRDefault="005B2279" w:rsidP="002A655F">
      <w:pPr>
        <w:ind w:firstLine="708"/>
      </w:pPr>
      <w:r>
        <w:t>Поповский Игорь Викторович</w:t>
      </w:r>
      <w:r w:rsidR="00814A00">
        <w:t>,</w:t>
      </w:r>
    </w:p>
    <w:p w14:paraId="364229E7" w14:textId="77777777" w:rsidR="00814A00" w:rsidRDefault="00814A00" w:rsidP="00814A00">
      <w:pPr>
        <w:ind w:firstLine="708"/>
      </w:pPr>
      <w:r>
        <w:t>Ганжа Сергей Дмитриевич,</w:t>
      </w:r>
    </w:p>
    <w:p w14:paraId="234E50D8" w14:textId="77777777" w:rsidR="00814A00" w:rsidRDefault="00814A00" w:rsidP="00814A00">
      <w:pPr>
        <w:ind w:firstLine="708"/>
      </w:pPr>
      <w:r>
        <w:t>Кузнецов Игорь Алексеевич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112CAB9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814A00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51D5316B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E58A9">
        <w:rPr>
          <w:b/>
        </w:rPr>
        <w:t>8</w:t>
      </w:r>
      <w:r w:rsidRPr="00431057">
        <w:rPr>
          <w:b/>
        </w:rPr>
        <w:t>, ПРОТИВ – 0.</w:t>
      </w:r>
    </w:p>
    <w:p w14:paraId="6CE4A0C9" w14:textId="6E2794FD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496EE4" w:rsidRPr="00431057">
        <w:rPr>
          <w:b/>
        </w:rPr>
        <w:t>:</w:t>
      </w:r>
      <w:r w:rsidR="00496EE4">
        <w:rPr>
          <w:b/>
        </w:rPr>
        <w:t xml:space="preserve"> </w:t>
      </w:r>
      <w:r w:rsidR="00496EE4" w:rsidRPr="0041610F">
        <w:rPr>
          <w:bCs/>
        </w:rPr>
        <w:t>избрать</w:t>
      </w:r>
      <w:r w:rsidR="00CC513A">
        <w:t xml:space="preserve"> секретарем заседания Совета Союза – Панова А.А.</w:t>
      </w:r>
      <w:r w:rsidR="008F4845">
        <w:t>;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2F16A04D" w14:textId="4E3659A3" w:rsidR="000B270E" w:rsidRDefault="000B270E" w:rsidP="000B270E">
      <w:pPr>
        <w:pStyle w:val="a3"/>
        <w:numPr>
          <w:ilvl w:val="0"/>
          <w:numId w:val="9"/>
        </w:numPr>
        <w:rPr>
          <w:color w:val="000000"/>
        </w:rPr>
      </w:pPr>
      <w:bookmarkStart w:id="1" w:name="_Hlk105487688"/>
      <w:r w:rsidRPr="000B270E">
        <w:rPr>
          <w:color w:val="000000"/>
        </w:rPr>
        <w:t>О повторном приостановлени</w:t>
      </w:r>
      <w:r w:rsidR="00C46F25">
        <w:rPr>
          <w:color w:val="000000"/>
        </w:rPr>
        <w:t>и</w:t>
      </w:r>
      <w:r w:rsidRPr="000B270E">
        <w:rPr>
          <w:color w:val="000000"/>
        </w:rPr>
        <w:t xml:space="preserve"> права на подготовку проектной документации.</w:t>
      </w:r>
    </w:p>
    <w:p w14:paraId="16198FD8" w14:textId="0A7CB2CA" w:rsidR="00496EE4" w:rsidRDefault="00496EE4" w:rsidP="000B270E">
      <w:pPr>
        <w:pStyle w:val="a3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О восстановлении</w:t>
      </w:r>
      <w:r w:rsidRPr="0088243B">
        <w:rPr>
          <w:color w:val="000000"/>
        </w:rPr>
        <w:t xml:space="preserve"> права на подготовку проектной документации</w:t>
      </w:r>
      <w:r>
        <w:rPr>
          <w:color w:val="000000"/>
        </w:rPr>
        <w:t>.</w:t>
      </w:r>
    </w:p>
    <w:p w14:paraId="6CE3A0D5" w14:textId="7B3D8E12" w:rsidR="007A469F" w:rsidRDefault="007A469F" w:rsidP="000B270E">
      <w:pPr>
        <w:pStyle w:val="a3"/>
        <w:numPr>
          <w:ilvl w:val="0"/>
          <w:numId w:val="9"/>
        </w:numPr>
        <w:rPr>
          <w:color w:val="000000"/>
        </w:rPr>
      </w:pPr>
      <w:r w:rsidRPr="00055D82">
        <w:rPr>
          <w:bCs/>
        </w:rPr>
        <w:t>О приостановлении права на подготовку проектной документации</w:t>
      </w:r>
      <w:r>
        <w:rPr>
          <w:bCs/>
        </w:rPr>
        <w:t xml:space="preserve"> по заявлению</w:t>
      </w:r>
      <w:r w:rsidRPr="00055D82">
        <w:rPr>
          <w:bCs/>
        </w:rPr>
        <w:t>.</w:t>
      </w:r>
    </w:p>
    <w:p w14:paraId="3264A1DB" w14:textId="5B7D0AC7" w:rsidR="003156AE" w:rsidRPr="00A573EA" w:rsidRDefault="00A573EA" w:rsidP="002A755B">
      <w:pPr>
        <w:pStyle w:val="a3"/>
        <w:numPr>
          <w:ilvl w:val="0"/>
          <w:numId w:val="9"/>
        </w:numPr>
        <w:jc w:val="both"/>
        <w:rPr>
          <w:b/>
          <w:bCs/>
          <w:color w:val="000000"/>
        </w:rPr>
      </w:pPr>
      <w:r w:rsidRPr="00A573EA">
        <w:rPr>
          <w:color w:val="000000"/>
        </w:rPr>
        <w:t>Об исполнении бюджета Гильдии.</w:t>
      </w:r>
      <w:bookmarkEnd w:id="1"/>
    </w:p>
    <w:p w14:paraId="671360A3" w14:textId="77777777" w:rsidR="00A573EA" w:rsidRPr="00A573EA" w:rsidRDefault="00A573EA" w:rsidP="00A573EA">
      <w:pPr>
        <w:pStyle w:val="a3"/>
        <w:jc w:val="both"/>
        <w:rPr>
          <w:b/>
          <w:bCs/>
          <w:color w:val="000000"/>
        </w:rPr>
      </w:pPr>
    </w:p>
    <w:p w14:paraId="59BB3A75" w14:textId="77777777" w:rsidR="00042628" w:rsidRPr="00003C61" w:rsidRDefault="00042628" w:rsidP="005A4C37">
      <w:pPr>
        <w:jc w:val="both"/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294404B7" w14:textId="1B3FB45A" w:rsidR="000B270E" w:rsidRPr="009F496D" w:rsidRDefault="000B270E" w:rsidP="005A4C37">
      <w:pPr>
        <w:jc w:val="both"/>
      </w:pPr>
      <w:r w:rsidRPr="00003C61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</w:t>
      </w:r>
      <w:r w:rsidR="009F496D">
        <w:rPr>
          <w:color w:val="000000"/>
        </w:rPr>
        <w:t>29</w:t>
      </w:r>
      <w:r>
        <w:rPr>
          <w:color w:val="000000"/>
        </w:rPr>
        <w:t>.0</w:t>
      </w:r>
      <w:r w:rsidR="000A3F55">
        <w:rPr>
          <w:color w:val="000000"/>
        </w:rPr>
        <w:t>8</w:t>
      </w:r>
      <w:r>
        <w:rPr>
          <w:color w:val="000000"/>
        </w:rPr>
        <w:t>.</w:t>
      </w:r>
      <w:r w:rsidRPr="00003C61">
        <w:rPr>
          <w:color w:val="000000"/>
        </w:rPr>
        <w:t>202</w:t>
      </w:r>
      <w:r>
        <w:rPr>
          <w:color w:val="000000"/>
        </w:rPr>
        <w:t>2</w:t>
      </w:r>
      <w:r w:rsidR="000A3F55">
        <w:rPr>
          <w:color w:val="000000"/>
        </w:rPr>
        <w:t xml:space="preserve"> </w:t>
      </w:r>
      <w:r w:rsidRPr="00003C61">
        <w:rPr>
          <w:color w:val="000000"/>
        </w:rPr>
        <w:t>г. истек</w:t>
      </w:r>
      <w:r w:rsidR="009F496D">
        <w:rPr>
          <w:color w:val="000000"/>
        </w:rPr>
        <w:t>ает</w:t>
      </w:r>
      <w:r w:rsidRPr="00003C61">
        <w:rPr>
          <w:color w:val="000000"/>
        </w:rPr>
        <w:t xml:space="preserve"> срок 60-ти дневного приостановления</w:t>
      </w:r>
      <w:r>
        <w:rPr>
          <w:color w:val="000000"/>
        </w:rPr>
        <w:t xml:space="preserve"> </w:t>
      </w:r>
      <w:r w:rsidR="00C46F25">
        <w:rPr>
          <w:color w:val="000000"/>
        </w:rPr>
        <w:t xml:space="preserve">действия </w:t>
      </w:r>
      <w:r w:rsidR="00C46F25" w:rsidRPr="000B270E">
        <w:rPr>
          <w:color w:val="000000"/>
        </w:rPr>
        <w:t>права на подготовку проектной документации</w:t>
      </w:r>
      <w:r w:rsidR="00C46F25">
        <w:rPr>
          <w:color w:val="000000"/>
        </w:rPr>
        <w:t xml:space="preserve"> </w:t>
      </w:r>
      <w:r>
        <w:rPr>
          <w:color w:val="000000"/>
        </w:rPr>
        <w:t xml:space="preserve">у </w:t>
      </w:r>
      <w:r w:rsidR="009F496D" w:rsidRPr="00CC623C">
        <w:rPr>
          <w:color w:val="000000"/>
        </w:rPr>
        <w:t>ООО «</w:t>
      </w:r>
      <w:r w:rsidR="009F496D">
        <w:rPr>
          <w:color w:val="000000"/>
        </w:rPr>
        <w:t>Редут+</w:t>
      </w:r>
      <w:r w:rsidR="009F496D" w:rsidRPr="00CC623C">
        <w:rPr>
          <w:color w:val="000000"/>
        </w:rPr>
        <w:t>» (ИНН 540</w:t>
      </w:r>
      <w:r w:rsidR="009F496D">
        <w:rPr>
          <w:color w:val="000000"/>
        </w:rPr>
        <w:t>6979812</w:t>
      </w:r>
      <w:r w:rsidR="009F496D" w:rsidRPr="00CC623C">
        <w:rPr>
          <w:color w:val="000000"/>
        </w:rPr>
        <w:t>)</w:t>
      </w:r>
      <w:r w:rsidR="009F496D">
        <w:rPr>
          <w:color w:val="000000"/>
        </w:rPr>
        <w:t xml:space="preserve">, </w:t>
      </w:r>
      <w:r w:rsidRPr="00003C61">
        <w:rPr>
          <w:color w:val="000000"/>
        </w:rPr>
        <w:t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</w:t>
      </w:r>
      <w:r>
        <w:rPr>
          <w:color w:val="000000"/>
        </w:rPr>
        <w:t xml:space="preserve"> </w:t>
      </w:r>
      <w:r w:rsidR="00A573EA">
        <w:rPr>
          <w:color w:val="000000"/>
        </w:rPr>
        <w:t>25</w:t>
      </w:r>
      <w:r>
        <w:rPr>
          <w:color w:val="000000"/>
        </w:rPr>
        <w:t>.0</w:t>
      </w:r>
      <w:r w:rsidR="000A3F55">
        <w:rPr>
          <w:color w:val="000000"/>
        </w:rPr>
        <w:t>8</w:t>
      </w:r>
      <w:r w:rsidRPr="00003C61">
        <w:rPr>
          <w:color w:val="000000"/>
        </w:rPr>
        <w:t>.202</w:t>
      </w:r>
      <w:r>
        <w:rPr>
          <w:color w:val="000000"/>
        </w:rPr>
        <w:t>2</w:t>
      </w:r>
      <w:r w:rsidR="000A3F55">
        <w:rPr>
          <w:color w:val="000000"/>
        </w:rPr>
        <w:t xml:space="preserve"> </w:t>
      </w:r>
      <w:r w:rsidRPr="00003C61">
        <w:rPr>
          <w:color w:val="000000"/>
        </w:rPr>
        <w:t xml:space="preserve">г. </w:t>
      </w:r>
    </w:p>
    <w:p w14:paraId="5D59EC11" w14:textId="77777777" w:rsidR="000B270E" w:rsidRPr="00BE6F11" w:rsidRDefault="000B270E" w:rsidP="005A4C37">
      <w:pPr>
        <w:jc w:val="both"/>
      </w:pPr>
    </w:p>
    <w:p w14:paraId="3175A86A" w14:textId="35C38F91" w:rsidR="000B270E" w:rsidRPr="00597B46" w:rsidRDefault="000B270E" w:rsidP="005A4C37">
      <w:pPr>
        <w:jc w:val="both"/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597B46">
        <w:rPr>
          <w:b/>
          <w:bCs/>
          <w:color w:val="000000"/>
        </w:rPr>
        <w:t>, ПРОТИВ – 0.</w:t>
      </w:r>
    </w:p>
    <w:p w14:paraId="7D467FC4" w14:textId="14145B94" w:rsidR="000B270E" w:rsidRDefault="000B270E" w:rsidP="005A4C37">
      <w:pPr>
        <w:jc w:val="both"/>
      </w:pPr>
      <w:r w:rsidRPr="00597B46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Pr="00003C61">
        <w:rPr>
          <w:color w:val="000000"/>
        </w:rPr>
        <w:t xml:space="preserve">повторно </w:t>
      </w:r>
      <w:bookmarkStart w:id="2" w:name="_Hlk89849236"/>
      <w:r w:rsidRPr="00003C61">
        <w:rPr>
          <w:color w:val="000000"/>
        </w:rPr>
        <w:t>приостановить действие права на подготовку проектной документации у</w:t>
      </w:r>
      <w:bookmarkEnd w:id="2"/>
      <w:r>
        <w:rPr>
          <w:color w:val="000000"/>
        </w:rPr>
        <w:t xml:space="preserve"> </w:t>
      </w:r>
      <w:r w:rsidR="00496EE4" w:rsidRPr="00CC623C">
        <w:rPr>
          <w:color w:val="000000"/>
        </w:rPr>
        <w:t>ООО «</w:t>
      </w:r>
      <w:r w:rsidR="00496EE4">
        <w:rPr>
          <w:color w:val="000000"/>
        </w:rPr>
        <w:t>Редут+</w:t>
      </w:r>
      <w:r w:rsidR="00496EE4" w:rsidRPr="00CC623C">
        <w:rPr>
          <w:color w:val="000000"/>
        </w:rPr>
        <w:t>» (ИНН 540</w:t>
      </w:r>
      <w:r w:rsidR="00496EE4">
        <w:rPr>
          <w:color w:val="000000"/>
        </w:rPr>
        <w:t>6979812</w:t>
      </w:r>
      <w:r w:rsidR="00496EE4" w:rsidRPr="00CC623C">
        <w:rPr>
          <w:color w:val="000000"/>
        </w:rPr>
        <w:t>)</w:t>
      </w:r>
      <w:r w:rsidR="00A573EA" w:rsidRPr="00A573EA">
        <w:rPr>
          <w:color w:val="000000"/>
        </w:rPr>
        <w:t xml:space="preserve"> </w:t>
      </w:r>
      <w:r w:rsidR="00A573EA" w:rsidRPr="00003C61">
        <w:rPr>
          <w:color w:val="000000"/>
        </w:rPr>
        <w:t xml:space="preserve">сроком на 60 дней </w:t>
      </w:r>
      <w:r w:rsidR="00A573EA">
        <w:rPr>
          <w:color w:val="000000"/>
        </w:rPr>
        <w:t>с 25.08</w:t>
      </w:r>
      <w:r w:rsidR="00A573EA" w:rsidRPr="00003C61">
        <w:rPr>
          <w:color w:val="000000"/>
        </w:rPr>
        <w:t>.202</w:t>
      </w:r>
      <w:r w:rsidR="00A573EA">
        <w:rPr>
          <w:color w:val="000000"/>
        </w:rPr>
        <w:t xml:space="preserve">2 </w:t>
      </w:r>
      <w:r w:rsidR="00A573EA" w:rsidRPr="00003C61">
        <w:rPr>
          <w:color w:val="000000"/>
        </w:rPr>
        <w:t>г.</w:t>
      </w:r>
    </w:p>
    <w:p w14:paraId="692BBA3C" w14:textId="4135FB41" w:rsidR="00352378" w:rsidRDefault="00352378" w:rsidP="005A4C37">
      <w:pPr>
        <w:jc w:val="both"/>
        <w:rPr>
          <w:b/>
          <w:bCs/>
          <w:color w:val="000000"/>
        </w:rPr>
      </w:pPr>
    </w:p>
    <w:p w14:paraId="3A7F1D1F" w14:textId="00D6B0C6" w:rsidR="00496EE4" w:rsidRDefault="00496EE4" w:rsidP="005A4C37">
      <w:pPr>
        <w:jc w:val="both"/>
        <w:rPr>
          <w:b/>
          <w:bCs/>
          <w:color w:val="000000"/>
        </w:rPr>
      </w:pPr>
      <w:r w:rsidRPr="002F030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2F0308">
        <w:rPr>
          <w:b/>
          <w:bCs/>
          <w:color w:val="000000"/>
        </w:rPr>
        <w:t xml:space="preserve"> вопросу повестки слушали:</w:t>
      </w:r>
    </w:p>
    <w:p w14:paraId="398CF7EB" w14:textId="7F8BAB56" w:rsidR="00496EE4" w:rsidRDefault="00496EE4" w:rsidP="005A4C37">
      <w:pPr>
        <w:jc w:val="both"/>
        <w:rPr>
          <w:color w:val="000000"/>
        </w:rPr>
      </w:pPr>
      <w:r w:rsidRPr="00003C61">
        <w:rPr>
          <w:color w:val="000000"/>
        </w:rPr>
        <w:t>Филиппова В.Н., который сообщил</w:t>
      </w:r>
      <w:r>
        <w:rPr>
          <w:color w:val="000000"/>
        </w:rPr>
        <w:t xml:space="preserve"> </w:t>
      </w:r>
      <w:r w:rsidRPr="00814A00">
        <w:rPr>
          <w:color w:val="000000"/>
        </w:rPr>
        <w:t>что</w:t>
      </w:r>
      <w:r>
        <w:rPr>
          <w:color w:val="000000"/>
        </w:rPr>
        <w:t>,</w:t>
      </w:r>
      <w:r w:rsidRPr="00814A00">
        <w:rPr>
          <w:color w:val="000000"/>
        </w:rPr>
        <w:t xml:space="preserve"> поступил</w:t>
      </w:r>
      <w:r>
        <w:rPr>
          <w:color w:val="000000"/>
        </w:rPr>
        <w:t xml:space="preserve">и документы от </w:t>
      </w:r>
      <w:r w:rsidRPr="00496EE4">
        <w:t>ООО «ДИСКУС-проект»</w:t>
      </w:r>
      <w:r w:rsidRPr="006F4AE8">
        <w:t xml:space="preserve"> (ИНН </w:t>
      </w:r>
      <w:r w:rsidRPr="00496EE4">
        <w:t>5403191340</w:t>
      </w:r>
      <w:r w:rsidRPr="006F4AE8">
        <w:t>)</w:t>
      </w:r>
      <w:r>
        <w:t>, подтверждающие соответствие требованиям Гильдии</w:t>
      </w:r>
      <w:r w:rsidRPr="00814A00">
        <w:rPr>
          <w:color w:val="000000"/>
        </w:rPr>
        <w:t>.</w:t>
      </w:r>
      <w:r w:rsidRPr="00814A00">
        <w:t xml:space="preserve"> </w:t>
      </w:r>
      <w:r>
        <w:t xml:space="preserve">Предлагается восстановить право </w:t>
      </w:r>
      <w:r w:rsidRPr="00003C61">
        <w:rPr>
          <w:color w:val="000000"/>
        </w:rPr>
        <w:t>на подготовку проектной документации</w:t>
      </w:r>
      <w:r>
        <w:rPr>
          <w:color w:val="000000"/>
        </w:rPr>
        <w:t>.</w:t>
      </w:r>
    </w:p>
    <w:p w14:paraId="2C390525" w14:textId="77777777" w:rsidR="00496EE4" w:rsidRPr="00814A00" w:rsidRDefault="00496EE4" w:rsidP="005A4C37">
      <w:pPr>
        <w:jc w:val="both"/>
      </w:pPr>
    </w:p>
    <w:p w14:paraId="700FBB0D" w14:textId="77777777" w:rsidR="00496EE4" w:rsidRPr="00003C61" w:rsidRDefault="00496EE4" w:rsidP="005A4C37">
      <w:pPr>
        <w:jc w:val="both"/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2687C2E8" w14:textId="6C0A02F9" w:rsidR="00496EE4" w:rsidRPr="00003C61" w:rsidRDefault="00496EE4" w:rsidP="005A4C37">
      <w:pPr>
        <w:jc w:val="both"/>
        <w:rPr>
          <w:color w:val="000000"/>
        </w:rPr>
      </w:pPr>
      <w:r w:rsidRPr="00003C61">
        <w:rPr>
          <w:b/>
          <w:bCs/>
          <w:color w:val="000000"/>
        </w:rPr>
        <w:lastRenderedPageBreak/>
        <w:t xml:space="preserve">Решили: </w:t>
      </w:r>
      <w:r w:rsidRPr="008661DF">
        <w:rPr>
          <w:bCs/>
        </w:rPr>
        <w:t>внести изменения в Реестр Гильдии -</w:t>
      </w:r>
      <w:r>
        <w:rPr>
          <w:b/>
          <w:bCs/>
        </w:rPr>
        <w:t xml:space="preserve"> </w:t>
      </w:r>
      <w:r>
        <w:rPr>
          <w:color w:val="000000"/>
        </w:rPr>
        <w:t>восстановить</w:t>
      </w:r>
      <w:r w:rsidRPr="0091743F">
        <w:rPr>
          <w:color w:val="000000"/>
        </w:rPr>
        <w:t xml:space="preserve"> действие права на подготовку проектной документации</w:t>
      </w:r>
      <w:r>
        <w:rPr>
          <w:color w:val="000000"/>
        </w:rPr>
        <w:t xml:space="preserve"> у </w:t>
      </w:r>
      <w:r w:rsidRPr="00496EE4">
        <w:t>ООО «ДИСКУС-проект»</w:t>
      </w:r>
      <w:r w:rsidRPr="006F4AE8">
        <w:t xml:space="preserve"> (ИНН </w:t>
      </w:r>
      <w:r w:rsidRPr="00496EE4">
        <w:t>5403191340</w:t>
      </w:r>
      <w:r w:rsidRPr="006F4AE8">
        <w:t>)</w:t>
      </w:r>
      <w:r w:rsidR="00FE7610">
        <w:t xml:space="preserve"> с 25.08.2022г</w:t>
      </w:r>
      <w:r>
        <w:rPr>
          <w:color w:val="000000"/>
        </w:rPr>
        <w:t>.</w:t>
      </w:r>
    </w:p>
    <w:p w14:paraId="4EF4D2BD" w14:textId="77777777" w:rsidR="00496EE4" w:rsidRDefault="00496EE4" w:rsidP="005A4C37">
      <w:pPr>
        <w:jc w:val="both"/>
        <w:rPr>
          <w:b/>
          <w:bCs/>
          <w:color w:val="000000"/>
        </w:rPr>
      </w:pPr>
    </w:p>
    <w:p w14:paraId="09968A75" w14:textId="79D75B0A" w:rsidR="00A573EA" w:rsidRDefault="00A573EA" w:rsidP="005A4C37">
      <w:pPr>
        <w:jc w:val="both"/>
        <w:rPr>
          <w:b/>
          <w:bCs/>
          <w:color w:val="000000"/>
        </w:rPr>
      </w:pPr>
      <w:r w:rsidRPr="002F030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третьему</w:t>
      </w:r>
      <w:r w:rsidRPr="002F0308">
        <w:rPr>
          <w:b/>
          <w:bCs/>
          <w:color w:val="000000"/>
        </w:rPr>
        <w:t xml:space="preserve"> вопросу повестки слушали:</w:t>
      </w:r>
    </w:p>
    <w:p w14:paraId="20829CAB" w14:textId="34D1FCB5" w:rsidR="00DB5340" w:rsidRPr="00743488" w:rsidRDefault="00DB5340" w:rsidP="005A4C37">
      <w:pPr>
        <w:jc w:val="both"/>
        <w:rPr>
          <w:color w:val="000000"/>
        </w:rPr>
      </w:pPr>
      <w:r w:rsidRPr="001504BC">
        <w:rPr>
          <w:color w:val="000000"/>
        </w:rPr>
        <w:t xml:space="preserve">Филиппова В.Н., который </w:t>
      </w:r>
      <w:r>
        <w:rPr>
          <w:color w:val="000000"/>
        </w:rPr>
        <w:t>сообщил что, поступил</w:t>
      </w:r>
      <w:r>
        <w:rPr>
          <w:color w:val="000000"/>
        </w:rPr>
        <w:t>о</w:t>
      </w:r>
      <w:r>
        <w:rPr>
          <w:color w:val="000000"/>
        </w:rPr>
        <w:t xml:space="preserve"> заявлени</w:t>
      </w:r>
      <w:r>
        <w:rPr>
          <w:color w:val="000000"/>
        </w:rPr>
        <w:t>е</w:t>
      </w:r>
      <w:r>
        <w:rPr>
          <w:color w:val="000000"/>
        </w:rPr>
        <w:t xml:space="preserve"> о</w:t>
      </w:r>
      <w:r w:rsidRPr="00743488">
        <w:rPr>
          <w:color w:val="000000"/>
        </w:rPr>
        <w:t xml:space="preserve"> приостановлении действия права на подготовку проектной документации </w:t>
      </w:r>
      <w:r>
        <w:rPr>
          <w:color w:val="000000"/>
        </w:rPr>
        <w:t>от</w:t>
      </w:r>
      <w:r>
        <w:rPr>
          <w:color w:val="000000"/>
        </w:rPr>
        <w:t xml:space="preserve"> </w:t>
      </w:r>
      <w:r w:rsidRPr="007A469F">
        <w:rPr>
          <w:color w:val="000000"/>
        </w:rPr>
        <w:t>ООО «АПМ-2002»</w:t>
      </w:r>
      <w:r w:rsidRPr="007A469F">
        <w:rPr>
          <w:bCs/>
        </w:rPr>
        <w:t xml:space="preserve"> (ИНН 5405239639)</w:t>
      </w:r>
      <w:r w:rsidR="005A4C37">
        <w:rPr>
          <w:bCs/>
        </w:rPr>
        <w:t xml:space="preserve"> с 24.08.2022 по 24.11.2022 гг.</w:t>
      </w:r>
    </w:p>
    <w:p w14:paraId="55CC7A74" w14:textId="77777777" w:rsidR="00DB5340" w:rsidRDefault="00DB5340" w:rsidP="005A4C37">
      <w:pPr>
        <w:jc w:val="both"/>
        <w:rPr>
          <w:b/>
          <w:bCs/>
          <w:color w:val="000000"/>
        </w:rPr>
      </w:pPr>
    </w:p>
    <w:p w14:paraId="24AD255F" w14:textId="77777777" w:rsidR="007A469F" w:rsidRPr="00597B46" w:rsidRDefault="007A469F" w:rsidP="005A4C37">
      <w:pPr>
        <w:jc w:val="both"/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597B46">
        <w:rPr>
          <w:b/>
          <w:bCs/>
          <w:color w:val="000000"/>
        </w:rPr>
        <w:t>, ПРОТИВ – 0.</w:t>
      </w:r>
    </w:p>
    <w:p w14:paraId="3E032B05" w14:textId="77777777" w:rsidR="007A469F" w:rsidRPr="007A469F" w:rsidRDefault="007A469F" w:rsidP="005A4C37">
      <w:pPr>
        <w:pStyle w:val="a3"/>
        <w:tabs>
          <w:tab w:val="left" w:pos="426"/>
        </w:tabs>
        <w:ind w:left="0"/>
        <w:jc w:val="both"/>
        <w:rPr>
          <w:bCs/>
        </w:rPr>
      </w:pPr>
      <w:r w:rsidRPr="00597B46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Pr="007A469F">
        <w:rPr>
          <w:bCs/>
        </w:rPr>
        <w:t xml:space="preserve">приостановить действие права на подготовку проектной документации у </w:t>
      </w:r>
      <w:r w:rsidRPr="007A469F">
        <w:rPr>
          <w:color w:val="000000"/>
        </w:rPr>
        <w:t>ООО «АПМ-2002»</w:t>
      </w:r>
      <w:r w:rsidRPr="007A469F">
        <w:rPr>
          <w:bCs/>
        </w:rPr>
        <w:t xml:space="preserve"> (ИНН 5405239639) сроком на 60 дней с 25.08.2022 г.</w:t>
      </w:r>
    </w:p>
    <w:p w14:paraId="613AB81E" w14:textId="1A9637D5" w:rsidR="007A469F" w:rsidRDefault="007A469F" w:rsidP="005A4C37">
      <w:pPr>
        <w:jc w:val="both"/>
        <w:rPr>
          <w:b/>
          <w:bCs/>
          <w:color w:val="000000"/>
        </w:rPr>
      </w:pPr>
    </w:p>
    <w:p w14:paraId="7F2A754A" w14:textId="1AE2A008" w:rsidR="007A469F" w:rsidRDefault="007A469F" w:rsidP="005A4C37">
      <w:pPr>
        <w:jc w:val="both"/>
        <w:rPr>
          <w:b/>
          <w:bCs/>
          <w:color w:val="000000"/>
        </w:rPr>
      </w:pPr>
    </w:p>
    <w:p w14:paraId="03220809" w14:textId="4F959832" w:rsidR="007A469F" w:rsidRDefault="007A469F" w:rsidP="005A4C37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четвертому вопросу повестки слушали:</w:t>
      </w:r>
    </w:p>
    <w:p w14:paraId="658F2CF2" w14:textId="067AAB53" w:rsidR="00A573EA" w:rsidRDefault="00A573EA" w:rsidP="005A4C37">
      <w:pPr>
        <w:jc w:val="both"/>
      </w:pPr>
      <w:r w:rsidRPr="00003C61">
        <w:rPr>
          <w:color w:val="000000"/>
        </w:rPr>
        <w:t>Филиппова В.Н., который сообщил</w:t>
      </w:r>
      <w:r>
        <w:rPr>
          <w:color w:val="000000"/>
        </w:rPr>
        <w:t xml:space="preserve"> об исполнении бюджета Гильдии за первое полугодие 2022 </w:t>
      </w:r>
      <w:r>
        <w:t xml:space="preserve">года. </w:t>
      </w:r>
    </w:p>
    <w:p w14:paraId="6F4A61CC" w14:textId="30D80700" w:rsidR="00A573EA" w:rsidRDefault="00A573EA" w:rsidP="005A4C37">
      <w:pPr>
        <w:jc w:val="both"/>
      </w:pPr>
      <w:r>
        <w:t xml:space="preserve">Принятый Общим собранием бюджет Союза </w:t>
      </w:r>
      <w:r w:rsidR="00FE7610">
        <w:t xml:space="preserve">«Гильдия проектировщиков Сибири» </w:t>
      </w:r>
      <w:r>
        <w:t>за первое полугодие не исполняется в полном объеме. Бюджетом рассчитаны и установлены поступления и расходы поквартально, однако оплата членских взносов производится произвольно, что является основной причиной неисполнения бюджета (превышение расходов над доходами в конкретный календарный период).</w:t>
      </w:r>
    </w:p>
    <w:p w14:paraId="49B6A38D" w14:textId="5F208927" w:rsidR="006A5176" w:rsidRDefault="006A5176" w:rsidP="005A4C37">
      <w:pPr>
        <w:jc w:val="both"/>
        <w:rPr>
          <w:color w:val="000000"/>
        </w:rPr>
      </w:pPr>
      <w:r>
        <w:rPr>
          <w:bCs/>
          <w:color w:val="000000"/>
        </w:rPr>
        <w:t xml:space="preserve">Предлагается </w:t>
      </w:r>
      <w:r w:rsidRPr="00A573EA">
        <w:rPr>
          <w:bCs/>
          <w:color w:val="000000"/>
        </w:rPr>
        <w:t>о</w:t>
      </w:r>
      <w:r>
        <w:t>бязать членов Гильдии уплачивать членские взносы в соответствии с принятым бюджетом – поквартально, в течении текущего квартала.</w:t>
      </w:r>
    </w:p>
    <w:p w14:paraId="1396D143" w14:textId="77777777" w:rsidR="00A573EA" w:rsidRPr="00814A00" w:rsidRDefault="00A573EA" w:rsidP="005A4C37">
      <w:pPr>
        <w:jc w:val="both"/>
      </w:pPr>
    </w:p>
    <w:p w14:paraId="1BE6BE73" w14:textId="77777777" w:rsidR="00A573EA" w:rsidRPr="00003C61" w:rsidRDefault="00A573EA" w:rsidP="005A4C37">
      <w:pPr>
        <w:jc w:val="both"/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0335374E" w14:textId="728334C1" w:rsidR="00A573EA" w:rsidRDefault="00A573EA" w:rsidP="005A4C37">
      <w:pPr>
        <w:jc w:val="both"/>
      </w:pPr>
      <w:r w:rsidRPr="00003C61">
        <w:rPr>
          <w:b/>
          <w:bCs/>
          <w:color w:val="000000"/>
        </w:rPr>
        <w:t xml:space="preserve">Решили: </w:t>
      </w:r>
      <w:r w:rsidRPr="00A573EA">
        <w:rPr>
          <w:bCs/>
          <w:color w:val="000000"/>
        </w:rPr>
        <w:t>о</w:t>
      </w:r>
      <w:r>
        <w:t xml:space="preserve">бязать членов Гильдии уплачивать членские взносы в соответствии с принятым бюджетом – поквартально, в течении текущего квартала. </w:t>
      </w:r>
    </w:p>
    <w:p w14:paraId="3DCF32A2" w14:textId="38FC83CA" w:rsidR="002A655F" w:rsidRDefault="00A573EA" w:rsidP="005A4C37">
      <w:pPr>
        <w:jc w:val="both"/>
        <w:rPr>
          <w:b/>
          <w:bCs/>
          <w:color w:val="000000"/>
        </w:rPr>
      </w:pPr>
      <w:r>
        <w:t>Довести информацию до всех членов СРО</w:t>
      </w:r>
      <w:r w:rsidR="007A469F">
        <w:t>.</w:t>
      </w:r>
    </w:p>
    <w:p w14:paraId="7D4B9EB6" w14:textId="77777777" w:rsidR="00804A66" w:rsidRDefault="00804A66" w:rsidP="00CC513A">
      <w:pPr>
        <w:rPr>
          <w:color w:val="000000"/>
        </w:rPr>
      </w:pPr>
    </w:p>
    <w:p w14:paraId="12A40433" w14:textId="77777777" w:rsidR="00BE0D50" w:rsidRDefault="00BE0D50" w:rsidP="00CC513A">
      <w:pPr>
        <w:rPr>
          <w:color w:val="000000"/>
        </w:rPr>
      </w:pPr>
    </w:p>
    <w:p w14:paraId="6A914E49" w14:textId="77777777" w:rsidR="00FE7610" w:rsidRDefault="00FE7610" w:rsidP="00CC513A">
      <w:pPr>
        <w:rPr>
          <w:color w:val="000000"/>
        </w:rPr>
      </w:pPr>
    </w:p>
    <w:p w14:paraId="637524B4" w14:textId="77777777" w:rsidR="00FE7610" w:rsidRDefault="00FE7610" w:rsidP="00CC513A">
      <w:pPr>
        <w:rPr>
          <w:color w:val="000000"/>
        </w:rPr>
      </w:pPr>
    </w:p>
    <w:p w14:paraId="59149D2F" w14:textId="06CD723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415"/>
    <w:multiLevelType w:val="hybridMultilevel"/>
    <w:tmpl w:val="041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867"/>
    <w:multiLevelType w:val="hybridMultilevel"/>
    <w:tmpl w:val="B386C056"/>
    <w:lvl w:ilvl="0" w:tplc="4F481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8860E7F"/>
    <w:multiLevelType w:val="hybridMultilevel"/>
    <w:tmpl w:val="C512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0418507">
    <w:abstractNumId w:val="6"/>
  </w:num>
  <w:num w:numId="2" w16cid:durableId="1640527333">
    <w:abstractNumId w:val="4"/>
  </w:num>
  <w:num w:numId="3" w16cid:durableId="693266343">
    <w:abstractNumId w:val="7"/>
  </w:num>
  <w:num w:numId="4" w16cid:durableId="1992366245">
    <w:abstractNumId w:val="1"/>
  </w:num>
  <w:num w:numId="5" w16cid:durableId="1390955178">
    <w:abstractNumId w:val="8"/>
  </w:num>
  <w:num w:numId="6" w16cid:durableId="1176312395">
    <w:abstractNumId w:val="3"/>
  </w:num>
  <w:num w:numId="7" w16cid:durableId="366224449">
    <w:abstractNumId w:val="9"/>
  </w:num>
  <w:num w:numId="8" w16cid:durableId="440730166">
    <w:abstractNumId w:val="0"/>
  </w:num>
  <w:num w:numId="9" w16cid:durableId="1892956105">
    <w:abstractNumId w:val="2"/>
  </w:num>
  <w:num w:numId="10" w16cid:durableId="1025601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343"/>
    <w:rsid w:val="000167BF"/>
    <w:rsid w:val="00017918"/>
    <w:rsid w:val="00025719"/>
    <w:rsid w:val="00026664"/>
    <w:rsid w:val="00030E40"/>
    <w:rsid w:val="00042628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634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3F55"/>
    <w:rsid w:val="000A4D56"/>
    <w:rsid w:val="000B0776"/>
    <w:rsid w:val="000B270E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0FC8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87CB9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58A9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56AE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2378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96EE4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1A1F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2B5E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0703"/>
    <w:rsid w:val="00591D0E"/>
    <w:rsid w:val="00594C06"/>
    <w:rsid w:val="00595573"/>
    <w:rsid w:val="00597B46"/>
    <w:rsid w:val="005A1943"/>
    <w:rsid w:val="005A23C0"/>
    <w:rsid w:val="005A3881"/>
    <w:rsid w:val="005A4C37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176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4A94"/>
    <w:rsid w:val="00797243"/>
    <w:rsid w:val="007A1088"/>
    <w:rsid w:val="007A439B"/>
    <w:rsid w:val="007A469F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4A00"/>
    <w:rsid w:val="008151AC"/>
    <w:rsid w:val="00815B7D"/>
    <w:rsid w:val="00816276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FEE"/>
    <w:rsid w:val="008F4271"/>
    <w:rsid w:val="008F4845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0905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9F496D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3EA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0D50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6F25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0B0E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5340"/>
    <w:rsid w:val="00DB7B25"/>
    <w:rsid w:val="00DC234E"/>
    <w:rsid w:val="00DC3DF2"/>
    <w:rsid w:val="00DC4CE8"/>
    <w:rsid w:val="00DC56F4"/>
    <w:rsid w:val="00DC576F"/>
    <w:rsid w:val="00DC5F48"/>
    <w:rsid w:val="00DC627F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5F5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0AE8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E7610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522B5E"/>
    <w:rPr>
      <w:color w:val="0000FF"/>
      <w:u w:val="single"/>
    </w:rPr>
  </w:style>
  <w:style w:type="paragraph" w:styleId="a7">
    <w:name w:val="No Spacing"/>
    <w:uiPriority w:val="1"/>
    <w:qFormat/>
    <w:rsid w:val="00522B5E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9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9488-5FF3-4D2A-B759-7F360D94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24T05:43:00Z</cp:lastPrinted>
  <dcterms:created xsi:type="dcterms:W3CDTF">2022-08-24T05:43:00Z</dcterms:created>
  <dcterms:modified xsi:type="dcterms:W3CDTF">2022-08-29T03:13:00Z</dcterms:modified>
</cp:coreProperties>
</file>